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Default="00720845" w:rsidP="0000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5026AC">
        <w:rPr>
          <w:rFonts w:ascii="Times New Roman" w:eastAsia="Calibri" w:hAnsi="Times New Roman" w:cs="Times New Roman"/>
          <w:sz w:val="32"/>
          <w:szCs w:val="32"/>
          <w:lang w:val="en-US" w:eastAsia="bg-BG"/>
        </w:rPr>
        <w:t>2</w:t>
      </w:r>
      <w:r w:rsidR="00AA1B26">
        <w:rPr>
          <w:rFonts w:ascii="Times New Roman" w:eastAsia="Calibri" w:hAnsi="Times New Roman" w:cs="Times New Roman"/>
          <w:sz w:val="32"/>
          <w:szCs w:val="32"/>
          <w:lang w:eastAsia="bg-BG"/>
        </w:rPr>
        <w:t>5</w:t>
      </w:r>
      <w:bookmarkStart w:id="0" w:name="_GoBack"/>
      <w:bookmarkEnd w:id="0"/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 xml:space="preserve">Бяла Слатина, </w:t>
      </w:r>
      <w:r w:rsidR="00AA1B26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3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600C5E" w:rsidRDefault="00600C5E" w:rsidP="0000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Default="00720845" w:rsidP="00002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AA1B26">
        <w:rPr>
          <w:rFonts w:ascii="Times New Roman" w:eastAsia="Calibri" w:hAnsi="Times New Roman" w:cs="Times New Roman"/>
          <w:sz w:val="24"/>
          <w:szCs w:val="24"/>
          <w:lang w:eastAsia="bg-BG"/>
        </w:rPr>
        <w:t>3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="008C04C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</w:t>
      </w:r>
      <w:r w:rsidR="00AA1B26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01</w:t>
      </w:r>
      <w:r w:rsidR="00AA1B26">
        <w:rPr>
          <w:rFonts w:ascii="Times New Roman" w:eastAsia="Calibri" w:hAnsi="Times New Roman" w:cs="Times New Roman"/>
          <w:sz w:val="24"/>
          <w:szCs w:val="24"/>
          <w:lang w:eastAsia="bg-BG"/>
        </w:rPr>
        <w:t>.0</w:t>
      </w:r>
      <w:r w:rsidR="00412DCD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600C5E" w:rsidRPr="00720845" w:rsidRDefault="00600C5E" w:rsidP="00002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412DCD">
        <w:rPr>
          <w:rFonts w:ascii="Times New Roman" w:eastAsia="Calibri" w:hAnsi="Times New Roman" w:cs="Times New Roman"/>
          <w:sz w:val="24"/>
          <w:szCs w:val="24"/>
        </w:rPr>
        <w:t>1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12DCD">
        <w:rPr>
          <w:rFonts w:ascii="Times New Roman" w:eastAsia="Calibri" w:hAnsi="Times New Roman" w:cs="Times New Roman"/>
          <w:sz w:val="24"/>
          <w:szCs w:val="24"/>
        </w:rPr>
        <w:t>едина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8B35DC" w:rsidRDefault="003A4FD5" w:rsidP="008C0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6075D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0D79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075DE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</w:p>
    <w:p w:rsidR="0063343B" w:rsidRDefault="006075DE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</w:p>
    <w:p w:rsidR="008C04C9" w:rsidRDefault="008C04C9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D33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</w:p>
    <w:p w:rsidR="00C95D33" w:rsidRDefault="008C04C9" w:rsidP="00C95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600C5E" w:rsidRDefault="00600C5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AA1B26" w:rsidRPr="00BC0322" w:rsidRDefault="00AA1B26" w:rsidP="00AA1B2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322">
        <w:rPr>
          <w:rFonts w:ascii="Times New Roman" w:eastAsia="Calibri" w:hAnsi="Times New Roman" w:cs="Times New Roman"/>
          <w:sz w:val="24"/>
          <w:szCs w:val="24"/>
        </w:rPr>
        <w:t>Отваряне на чувал и съвместно броене на бюлетина за общински съветници на СИК №06080002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A1B26" w:rsidRDefault="00AA1B26" w:rsidP="00AA1B26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аряне на чувал и съвместно броене на бюлетина за общински съветници, за кмет на община и кмет на кметство на СИК №060800034;</w:t>
      </w:r>
    </w:p>
    <w:p w:rsidR="00AA1B26" w:rsidRDefault="00AA1B26" w:rsidP="00AA1B26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;</w:t>
      </w:r>
    </w:p>
    <w:p w:rsidR="00600C5E" w:rsidRDefault="00600C5E" w:rsidP="00600C5E">
      <w:pPr>
        <w:tabs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55532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720845" w:rsidRPr="003B5751" w:rsidRDefault="009C179D" w:rsidP="00412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</w:t>
      </w:r>
      <w:r w:rsidR="006075DE">
        <w:rPr>
          <w:rFonts w:ascii="Times New Roman" w:eastAsia="Calibri" w:hAnsi="Times New Roman" w:cs="Times New Roman"/>
          <w:sz w:val="24"/>
          <w:szCs w:val="24"/>
        </w:rPr>
        <w:t xml:space="preserve"> Евгени Вълчев Ангелов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D01B1F"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361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F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412D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2DC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600C5E" w:rsidRDefault="00600C5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4F696C" w:rsidRDefault="004F696C" w:rsidP="004F69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5026A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4F696C" w:rsidRDefault="00AA1B26" w:rsidP="004F6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100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Отваряне на чувал и съвместно броене на бюлетина за общински съветници на СИК №060800021</w:t>
      </w:r>
      <w:r w:rsidR="002066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600C5E" w:rsidRDefault="00600C5E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4F696C" w:rsidRPr="006075DE" w:rsidRDefault="004F696C" w:rsidP="004F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4F696C" w:rsidRPr="00720845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4F696C" w:rsidRDefault="00AA1B26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100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0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4F69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 w:rsidR="004F69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600C5E" w:rsidRDefault="00600C5E" w:rsidP="002066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2066A8" w:rsidRDefault="002066A8" w:rsidP="002066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2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2066A8" w:rsidRPr="00994CE9" w:rsidRDefault="00AA1B26" w:rsidP="00AA1B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101</w:t>
      </w:r>
      <w:r w:rsidR="002066A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2066A8" w:rsidRPr="00206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варяне на чувал и съвместно броене на бюлетина за общински съветници, за кмет на община и кмет на кметство на СИК №060800034</w:t>
      </w:r>
      <w:r w:rsidR="002066A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066A8" w:rsidRPr="00257C7D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2066A8" w:rsidRPr="00257C7D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600C5E" w:rsidRDefault="00600C5E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2066A8" w:rsidRPr="00257C7D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2066A8" w:rsidRPr="006075DE" w:rsidRDefault="002066A8" w:rsidP="002066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2066A8" w:rsidRPr="00720845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2066A8" w:rsidRDefault="00AA1B26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101</w:t>
      </w:r>
      <w:r w:rsidR="002066A8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0</w:t>
      </w:r>
      <w:r w:rsidR="002066A8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2066A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2066A8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 w:rsidR="002066A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2066A8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600C5E" w:rsidRDefault="00600C5E" w:rsidP="002066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600C5E" w:rsidRDefault="00600C5E" w:rsidP="000A0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0A016E" w:rsidRDefault="004F696C" w:rsidP="000A0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азни.</w:t>
      </w:r>
    </w:p>
    <w:p w:rsidR="00720845" w:rsidRDefault="00AA1B26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02</w:t>
      </w:r>
      <w:r w:rsidR="006E556C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="00692F7A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6E556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4F696C" w:rsidRDefault="004F696C" w:rsidP="00A2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0C5E" w:rsidRDefault="00600C5E" w:rsidP="00243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3D78" w:rsidRPr="00600C5E" w:rsidRDefault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</w:t>
      </w:r>
      <w:r w:rsid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243D7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243D78" w:rsidRP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Илиева     </w:t>
      </w:r>
      <w:r w:rsidR="00243D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Елисавета Даскалова</w:t>
      </w:r>
      <w:r w:rsidR="00243D78"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sectPr w:rsidR="00243D78" w:rsidRPr="00600C5E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0F" w:rsidRDefault="00CF7B0F" w:rsidP="005212CE">
      <w:pPr>
        <w:spacing w:after="0" w:line="240" w:lineRule="auto"/>
      </w:pPr>
      <w:r>
        <w:separator/>
      </w:r>
    </w:p>
  </w:endnote>
  <w:end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0F" w:rsidRDefault="00CF7B0F" w:rsidP="005212CE">
      <w:pPr>
        <w:spacing w:after="0" w:line="240" w:lineRule="auto"/>
      </w:pPr>
      <w:r>
        <w:separator/>
      </w:r>
    </w:p>
  </w:footnote>
  <w:foot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25BD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5073A8"/>
    <w:multiLevelType w:val="hybridMultilevel"/>
    <w:tmpl w:val="15827E6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47597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2F6716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154583"/>
    <w:multiLevelType w:val="multilevel"/>
    <w:tmpl w:val="00AE7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472ED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EE5055"/>
    <w:multiLevelType w:val="multilevel"/>
    <w:tmpl w:val="0514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D2846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540E51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F82C14"/>
    <w:multiLevelType w:val="multilevel"/>
    <w:tmpl w:val="8C6238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26F14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461DA0"/>
    <w:multiLevelType w:val="multilevel"/>
    <w:tmpl w:val="94C6F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"/>
  </w:num>
  <w:num w:numId="11">
    <w:abstractNumId w:val="12"/>
  </w:num>
  <w:num w:numId="12">
    <w:abstractNumId w:val="14"/>
  </w:num>
  <w:num w:numId="13">
    <w:abstractNumId w:val="10"/>
  </w:num>
  <w:num w:numId="14">
    <w:abstractNumId w:val="8"/>
  </w:num>
  <w:num w:numId="15">
    <w:abstractNumId w:val="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02280"/>
    <w:rsid w:val="00006338"/>
    <w:rsid w:val="000409F5"/>
    <w:rsid w:val="00041993"/>
    <w:rsid w:val="00043A81"/>
    <w:rsid w:val="000A016E"/>
    <w:rsid w:val="000A6BAB"/>
    <w:rsid w:val="001615C2"/>
    <w:rsid w:val="001A0D1C"/>
    <w:rsid w:val="001A1A98"/>
    <w:rsid w:val="0020521E"/>
    <w:rsid w:val="002066A8"/>
    <w:rsid w:val="00206C91"/>
    <w:rsid w:val="0022609E"/>
    <w:rsid w:val="00243D78"/>
    <w:rsid w:val="00257C7D"/>
    <w:rsid w:val="00275F11"/>
    <w:rsid w:val="00277227"/>
    <w:rsid w:val="002C0FBB"/>
    <w:rsid w:val="002D1AF2"/>
    <w:rsid w:val="002D68FB"/>
    <w:rsid w:val="003612FE"/>
    <w:rsid w:val="003702E4"/>
    <w:rsid w:val="003A4FD5"/>
    <w:rsid w:val="003B5751"/>
    <w:rsid w:val="00412DCD"/>
    <w:rsid w:val="00447459"/>
    <w:rsid w:val="004878D9"/>
    <w:rsid w:val="004C45ED"/>
    <w:rsid w:val="004E30C0"/>
    <w:rsid w:val="004E7CAF"/>
    <w:rsid w:val="004F696C"/>
    <w:rsid w:val="005026AC"/>
    <w:rsid w:val="005212CE"/>
    <w:rsid w:val="00555320"/>
    <w:rsid w:val="005B3606"/>
    <w:rsid w:val="005C632E"/>
    <w:rsid w:val="005D1595"/>
    <w:rsid w:val="005E7557"/>
    <w:rsid w:val="005F2540"/>
    <w:rsid w:val="005F4CE8"/>
    <w:rsid w:val="00600C5E"/>
    <w:rsid w:val="006075DE"/>
    <w:rsid w:val="00617952"/>
    <w:rsid w:val="00627D3F"/>
    <w:rsid w:val="0063343B"/>
    <w:rsid w:val="00692F7A"/>
    <w:rsid w:val="00696685"/>
    <w:rsid w:val="006E556C"/>
    <w:rsid w:val="00720845"/>
    <w:rsid w:val="0072096B"/>
    <w:rsid w:val="00723D21"/>
    <w:rsid w:val="007630F4"/>
    <w:rsid w:val="0077183A"/>
    <w:rsid w:val="00781BCB"/>
    <w:rsid w:val="007A107B"/>
    <w:rsid w:val="007C66C1"/>
    <w:rsid w:val="007E19C6"/>
    <w:rsid w:val="0080705C"/>
    <w:rsid w:val="00852549"/>
    <w:rsid w:val="008607DE"/>
    <w:rsid w:val="00865544"/>
    <w:rsid w:val="008855EC"/>
    <w:rsid w:val="008A569E"/>
    <w:rsid w:val="008B35DC"/>
    <w:rsid w:val="008C04C9"/>
    <w:rsid w:val="008D54BC"/>
    <w:rsid w:val="008F7813"/>
    <w:rsid w:val="00913090"/>
    <w:rsid w:val="00936C85"/>
    <w:rsid w:val="0094396D"/>
    <w:rsid w:val="009525DA"/>
    <w:rsid w:val="0096179D"/>
    <w:rsid w:val="00963902"/>
    <w:rsid w:val="00997A1C"/>
    <w:rsid w:val="009A0EC9"/>
    <w:rsid w:val="009C179D"/>
    <w:rsid w:val="00A2601B"/>
    <w:rsid w:val="00A27AD5"/>
    <w:rsid w:val="00A34CE9"/>
    <w:rsid w:val="00AA1B26"/>
    <w:rsid w:val="00B4212F"/>
    <w:rsid w:val="00B52FC2"/>
    <w:rsid w:val="00B64812"/>
    <w:rsid w:val="00B66750"/>
    <w:rsid w:val="00B71E5B"/>
    <w:rsid w:val="00BB08B1"/>
    <w:rsid w:val="00BD2433"/>
    <w:rsid w:val="00C41568"/>
    <w:rsid w:val="00C432A9"/>
    <w:rsid w:val="00C810AF"/>
    <w:rsid w:val="00C95D33"/>
    <w:rsid w:val="00CA32F2"/>
    <w:rsid w:val="00CB7FB8"/>
    <w:rsid w:val="00CF7B0F"/>
    <w:rsid w:val="00D004AA"/>
    <w:rsid w:val="00D01B1F"/>
    <w:rsid w:val="00D45DD4"/>
    <w:rsid w:val="00D543D1"/>
    <w:rsid w:val="00D57292"/>
    <w:rsid w:val="00D5766B"/>
    <w:rsid w:val="00DA2E88"/>
    <w:rsid w:val="00DD339C"/>
    <w:rsid w:val="00E335D5"/>
    <w:rsid w:val="00E43C5C"/>
    <w:rsid w:val="00E446FA"/>
    <w:rsid w:val="00E57E34"/>
    <w:rsid w:val="00E67EC0"/>
    <w:rsid w:val="00E73D54"/>
    <w:rsid w:val="00E8088C"/>
    <w:rsid w:val="00EA7C57"/>
    <w:rsid w:val="00EB1544"/>
    <w:rsid w:val="00EB6021"/>
    <w:rsid w:val="00F0136C"/>
    <w:rsid w:val="00F05FD3"/>
    <w:rsid w:val="00F30D79"/>
    <w:rsid w:val="00F34216"/>
    <w:rsid w:val="00F54FB8"/>
    <w:rsid w:val="00F665A4"/>
    <w:rsid w:val="00F77116"/>
    <w:rsid w:val="00F875BB"/>
    <w:rsid w:val="00FC09EF"/>
    <w:rsid w:val="00FC2DB9"/>
    <w:rsid w:val="00FE0B63"/>
    <w:rsid w:val="00FE2C01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F7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7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30B0-173F-4482-B03B-26630C0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2</cp:revision>
  <cp:lastPrinted>2023-10-23T15:41:00Z</cp:lastPrinted>
  <dcterms:created xsi:type="dcterms:W3CDTF">2023-10-30T02:45:00Z</dcterms:created>
  <dcterms:modified xsi:type="dcterms:W3CDTF">2023-10-30T02:45:00Z</dcterms:modified>
</cp:coreProperties>
</file>